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B1B" w:rsidRDefault="00BF5875" w:rsidP="00BF5875">
      <w:pPr>
        <w:jc w:val="center"/>
        <w:rPr>
          <w:b/>
          <w:sz w:val="28"/>
          <w:szCs w:val="28"/>
        </w:rPr>
      </w:pPr>
      <w:r w:rsidRPr="00BF5875">
        <w:rPr>
          <w:b/>
          <w:sz w:val="28"/>
          <w:szCs w:val="28"/>
        </w:rPr>
        <w:t>VERGİ BORCU OLMADIĞINA DAİR TAAHHÜTNAME</w:t>
      </w:r>
    </w:p>
    <w:p w:rsidR="00BF5875" w:rsidRPr="00BF5875" w:rsidRDefault="00BF5875" w:rsidP="00BF5875">
      <w:pPr>
        <w:jc w:val="center"/>
        <w:rPr>
          <w:b/>
          <w:sz w:val="28"/>
          <w:szCs w:val="28"/>
        </w:rPr>
      </w:pPr>
    </w:p>
    <w:p w:rsidR="00BF5875" w:rsidRDefault="009328B4" w:rsidP="00AB5C8B">
      <w:pPr>
        <w:jc w:val="both"/>
        <w:rPr>
          <w:b/>
        </w:rPr>
      </w:pPr>
      <w:r>
        <w:rPr>
          <w:b/>
        </w:rPr>
        <w:t xml:space="preserve">SAMSUN </w:t>
      </w:r>
      <w:r w:rsidR="00BF5875">
        <w:rPr>
          <w:b/>
        </w:rPr>
        <w:t xml:space="preserve">Başmüdürlüğünce </w:t>
      </w:r>
      <w:r w:rsidR="00514997">
        <w:rPr>
          <w:b/>
        </w:rPr>
        <w:t>02</w:t>
      </w:r>
      <w:r w:rsidR="003536F7">
        <w:rPr>
          <w:b/>
        </w:rPr>
        <w:t>.0</w:t>
      </w:r>
      <w:r w:rsidR="00514997">
        <w:rPr>
          <w:b/>
        </w:rPr>
        <w:t>2</w:t>
      </w:r>
      <w:r w:rsidR="00ED04AC">
        <w:rPr>
          <w:b/>
        </w:rPr>
        <w:t>.202</w:t>
      </w:r>
      <w:r w:rsidR="003536F7">
        <w:rPr>
          <w:b/>
        </w:rPr>
        <w:t>6</w:t>
      </w:r>
      <w:r w:rsidR="00BF5875">
        <w:rPr>
          <w:b/>
        </w:rPr>
        <w:t xml:space="preserve"> tarihinde yapılan </w:t>
      </w:r>
      <w:r w:rsidR="00514997">
        <w:rPr>
          <w:b/>
        </w:rPr>
        <w:t>1.000</w:t>
      </w:r>
      <w:r w:rsidR="00122673">
        <w:rPr>
          <w:b/>
        </w:rPr>
        <w:t xml:space="preserve"> ton (+/- %20 </w:t>
      </w:r>
      <w:proofErr w:type="gramStart"/>
      <w:r w:rsidR="00122673">
        <w:rPr>
          <w:b/>
        </w:rPr>
        <w:t>opsiyonlu</w:t>
      </w:r>
      <w:proofErr w:type="gramEnd"/>
      <w:r w:rsidR="00122673">
        <w:rPr>
          <w:b/>
        </w:rPr>
        <w:t>)</w:t>
      </w:r>
      <w:r w:rsidR="00BF5875">
        <w:rPr>
          <w:b/>
        </w:rPr>
        <w:t xml:space="preserve"> ihaleye istekli olarak katılmış bulunmaktayım. İhale öncesi kesinleşmiş Vergi Borcum olmadığını taahhüt ederim</w:t>
      </w:r>
      <w:r w:rsidR="00AB5C8B">
        <w:rPr>
          <w:b/>
        </w:rPr>
        <w:t>.</w:t>
      </w:r>
    </w:p>
    <w:p w:rsidR="00BF5875" w:rsidRDefault="00BF5875" w:rsidP="00BF5875">
      <w:pPr>
        <w:jc w:val="center"/>
        <w:rPr>
          <w:b/>
        </w:rPr>
      </w:pPr>
      <w:bookmarkStart w:id="0" w:name="_GoBack"/>
      <w:bookmarkEnd w:id="0"/>
    </w:p>
    <w:p w:rsidR="00BF5875" w:rsidRDefault="00BF5875" w:rsidP="00BF5875">
      <w:pPr>
        <w:jc w:val="center"/>
        <w:rPr>
          <w:b/>
        </w:rPr>
      </w:pPr>
    </w:p>
    <w:p w:rsidR="00BF5875" w:rsidRDefault="00BF5875" w:rsidP="00BF5875">
      <w:pPr>
        <w:jc w:val="center"/>
        <w:rPr>
          <w:b/>
        </w:rPr>
      </w:pPr>
    </w:p>
    <w:p w:rsidR="00BF5875" w:rsidRDefault="00BF5875" w:rsidP="00BF5875">
      <w:pPr>
        <w:jc w:val="center"/>
        <w:rPr>
          <w:b/>
        </w:rPr>
      </w:pPr>
    </w:p>
    <w:p w:rsidR="00BF5875" w:rsidRDefault="00BF5875" w:rsidP="00BF5875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RİH:</w:t>
      </w:r>
    </w:p>
    <w:p w:rsidR="00BF5875" w:rsidRDefault="00BF5875" w:rsidP="00BF5875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KAŞE/İMZA</w:t>
      </w:r>
    </w:p>
    <w:sectPr w:rsidR="00BF5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75"/>
    <w:rsid w:val="000673E4"/>
    <w:rsid w:val="00122673"/>
    <w:rsid w:val="003536F7"/>
    <w:rsid w:val="0041273B"/>
    <w:rsid w:val="00514997"/>
    <w:rsid w:val="00580ACC"/>
    <w:rsid w:val="006435A6"/>
    <w:rsid w:val="007603F5"/>
    <w:rsid w:val="00903A44"/>
    <w:rsid w:val="00911A61"/>
    <w:rsid w:val="009328B4"/>
    <w:rsid w:val="00AB5C8B"/>
    <w:rsid w:val="00BF5875"/>
    <w:rsid w:val="00D660C6"/>
    <w:rsid w:val="00E54C9E"/>
    <w:rsid w:val="00ED04AC"/>
    <w:rsid w:val="00F61956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EB759"/>
  <w15:docId w15:val="{D9DC263B-7B3C-44B9-8E45-2058E32C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0000-7E7E-4A71-BCFA-BF9EEA8B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z Emer</dc:creator>
  <cp:lastModifiedBy>Canan ATASEVEN</cp:lastModifiedBy>
  <cp:revision>4</cp:revision>
  <dcterms:created xsi:type="dcterms:W3CDTF">2026-01-05T12:26:00Z</dcterms:created>
  <dcterms:modified xsi:type="dcterms:W3CDTF">2026-01-23T06:41:00Z</dcterms:modified>
</cp:coreProperties>
</file>